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B13181">
        <w:rPr>
          <w:rFonts w:ascii="Times New Roman" w:hAnsi="Times New Roman" w:cs="Times New Roman"/>
          <w:sz w:val="28"/>
          <w:szCs w:val="28"/>
        </w:rPr>
        <w:t xml:space="preserve"> </w:t>
      </w:r>
      <w:r w:rsidR="006508A3">
        <w:rPr>
          <w:rFonts w:ascii="Times New Roman" w:hAnsi="Times New Roman" w:cs="Times New Roman"/>
          <w:sz w:val="28"/>
          <w:szCs w:val="28"/>
        </w:rPr>
        <w:t>27.03.</w:t>
      </w:r>
      <w:r w:rsidR="00C1597B">
        <w:rPr>
          <w:rFonts w:ascii="Times New Roman" w:hAnsi="Times New Roman" w:cs="Times New Roman"/>
          <w:sz w:val="28"/>
          <w:szCs w:val="28"/>
        </w:rPr>
        <w:t>2018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 xml:space="preserve"> 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6508A3">
        <w:rPr>
          <w:rFonts w:ascii="Times New Roman" w:hAnsi="Times New Roman" w:cs="Times New Roman"/>
          <w:sz w:val="28"/>
          <w:szCs w:val="28"/>
        </w:rPr>
        <w:t xml:space="preserve"> 319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r w:rsidR="003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</w:t>
      </w:r>
      <w:r w:rsidR="00C1597B">
        <w:rPr>
          <w:rFonts w:ascii="Times New Roman" w:hAnsi="Times New Roman" w:cs="Times New Roman"/>
          <w:sz w:val="28"/>
          <w:szCs w:val="28"/>
        </w:rPr>
        <w:t xml:space="preserve">      </w:t>
      </w:r>
      <w:r w:rsidR="006508A3">
        <w:rPr>
          <w:rFonts w:ascii="Times New Roman" w:hAnsi="Times New Roman" w:cs="Times New Roman"/>
          <w:sz w:val="28"/>
          <w:szCs w:val="28"/>
        </w:rPr>
        <w:t xml:space="preserve">   </w:t>
      </w:r>
      <w:r w:rsidRPr="00F96149">
        <w:rPr>
          <w:rFonts w:ascii="Times New Roman" w:hAnsi="Times New Roman" w:cs="Times New Roman"/>
          <w:sz w:val="28"/>
          <w:szCs w:val="28"/>
        </w:rPr>
        <w:t xml:space="preserve"> г. Елизово</w:t>
      </w:r>
    </w:p>
    <w:p w:rsid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6922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1597B">
        <w:rPr>
          <w:rFonts w:ascii="Times New Roman" w:hAnsi="Times New Roman" w:cs="Times New Roman"/>
          <w:sz w:val="28"/>
          <w:szCs w:val="28"/>
        </w:rPr>
        <w:t xml:space="preserve"> в</w:t>
      </w:r>
      <w:r w:rsidRPr="00A7340A">
        <w:rPr>
          <w:rFonts w:ascii="Times New Roman" w:hAnsi="Times New Roman" w:cs="Times New Roman"/>
          <w:sz w:val="28"/>
          <w:szCs w:val="28"/>
        </w:rPr>
        <w:t xml:space="preserve"> </w:t>
      </w:r>
      <w:r w:rsidR="00C56922" w:rsidRPr="00A734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6922" w:rsidRDefault="00C56922" w:rsidP="00C56922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12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C56922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7340A" w:rsidRPr="00A7340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340A" w:rsidRPr="00A7340A">
        <w:rPr>
          <w:rFonts w:ascii="Times New Roman" w:hAnsi="Times New Roman" w:cs="Times New Roman"/>
          <w:sz w:val="28"/>
          <w:szCs w:val="28"/>
        </w:rPr>
        <w:t xml:space="preserve"> </w:t>
      </w:r>
      <w:r w:rsidR="00A7340A">
        <w:rPr>
          <w:rFonts w:ascii="Times New Roman" w:hAnsi="Times New Roman" w:cs="Times New Roman"/>
          <w:sz w:val="28"/>
          <w:szCs w:val="28"/>
        </w:rPr>
        <w:t>о</w:t>
      </w:r>
      <w:r w:rsidR="00A7340A"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 урегулированию конфликта интересов</w:t>
      </w:r>
      <w:r w:rsidR="00C56922">
        <w:rPr>
          <w:rFonts w:ascii="Times New Roman" w:hAnsi="Times New Roman" w:cs="Times New Roman"/>
          <w:sz w:val="28"/>
          <w:szCs w:val="28"/>
        </w:rPr>
        <w:t>»</w:t>
      </w:r>
    </w:p>
    <w:p w:rsidR="003578F7" w:rsidRPr="00A7340A" w:rsidRDefault="003578F7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3D5A40" w:rsidRDefault="00A7340A" w:rsidP="00A7340A">
      <w:pPr>
        <w:pStyle w:val="2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3D5A40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»,  Федеральным </w:t>
      </w:r>
      <w:proofErr w:type="gramStart"/>
      <w:r w:rsidRPr="003D5A40">
        <w:rPr>
          <w:sz w:val="28"/>
          <w:szCs w:val="28"/>
        </w:rPr>
        <w:t>законом от 25.12.2008 № 273-ФЗ «О противодействии коррупции», Федеральным законом от 02.03.2007  № 25-ФЗ «О муниципальной службе в Российской Федерации»</w:t>
      </w:r>
      <w:r w:rsidR="000241FB">
        <w:rPr>
          <w:sz w:val="28"/>
          <w:szCs w:val="28"/>
        </w:rPr>
        <w:t>,</w:t>
      </w:r>
      <w:r w:rsidRPr="003D5A40">
        <w:rPr>
          <w:sz w:val="28"/>
          <w:szCs w:val="28"/>
        </w:rPr>
        <w:t xml:space="preserve"> Законом Камчатского края от 04.05.2008  № 58 «О муниципальной службе в Камчатском  крае», Указом Президента Российской Федерации от 01.07.2010 </w:t>
      </w:r>
      <w:r w:rsidR="00C1597B" w:rsidRPr="003D5A40">
        <w:rPr>
          <w:sz w:val="28"/>
          <w:szCs w:val="28"/>
        </w:rPr>
        <w:t xml:space="preserve">     </w:t>
      </w:r>
      <w:r w:rsidRPr="003D5A40">
        <w:rPr>
          <w:sz w:val="28"/>
          <w:szCs w:val="28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</w:t>
      </w:r>
      <w:proofErr w:type="gramEnd"/>
      <w:r w:rsidRPr="003D5A40">
        <w:rPr>
          <w:sz w:val="28"/>
          <w:szCs w:val="28"/>
        </w:rPr>
        <w:t xml:space="preserve">, муниципальной службе в </w:t>
      </w:r>
      <w:proofErr w:type="spellStart"/>
      <w:r w:rsidRPr="003D5A40">
        <w:rPr>
          <w:sz w:val="28"/>
          <w:szCs w:val="28"/>
        </w:rPr>
        <w:t>Елизовском</w:t>
      </w:r>
      <w:proofErr w:type="spellEnd"/>
      <w:r w:rsidRPr="003D5A40">
        <w:rPr>
          <w:sz w:val="28"/>
          <w:szCs w:val="28"/>
        </w:rPr>
        <w:t xml:space="preserve"> городском поселении»,  принятым Решением Собрания депутатов Елизовского городского поселения от 26.11.2015 г.  № 819,</w:t>
      </w:r>
    </w:p>
    <w:p w:rsid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197" w:rsidRPr="00866E7A" w:rsidRDefault="00333197" w:rsidP="00866E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66E7A">
        <w:rPr>
          <w:rFonts w:ascii="Times New Roman" w:hAnsi="Times New Roman" w:cs="Times New Roman"/>
          <w:sz w:val="28"/>
          <w:szCs w:val="28"/>
        </w:rPr>
        <w:t xml:space="preserve">1. </w:t>
      </w:r>
      <w:r w:rsidR="008712C0">
        <w:rPr>
          <w:rFonts w:ascii="Times New Roman" w:hAnsi="Times New Roman" w:cs="Times New Roman"/>
          <w:sz w:val="28"/>
          <w:szCs w:val="28"/>
        </w:rPr>
        <w:t>В</w:t>
      </w:r>
      <w:r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3D5A40" w:rsidRPr="00866E7A">
        <w:rPr>
          <w:rFonts w:ascii="Times New Roman" w:hAnsi="Times New Roman" w:cs="Times New Roman"/>
          <w:sz w:val="28"/>
          <w:szCs w:val="28"/>
        </w:rPr>
        <w:t>Положени</w:t>
      </w:r>
      <w:r w:rsidR="003D5A40">
        <w:rPr>
          <w:rFonts w:ascii="Times New Roman" w:hAnsi="Times New Roman" w:cs="Times New Roman"/>
          <w:sz w:val="28"/>
          <w:szCs w:val="28"/>
        </w:rPr>
        <w:t>е</w:t>
      </w:r>
      <w:r w:rsidR="003D5A40" w:rsidRPr="00866E7A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3D5A40">
        <w:rPr>
          <w:rFonts w:ascii="Times New Roman" w:hAnsi="Times New Roman" w:cs="Times New Roman"/>
          <w:sz w:val="28"/>
          <w:szCs w:val="28"/>
        </w:rPr>
        <w:t>, утвержденное</w:t>
      </w:r>
      <w:r w:rsidR="003D5A40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Pr="00866E7A">
        <w:rPr>
          <w:rFonts w:ascii="Times New Roman" w:hAnsi="Times New Roman" w:cs="Times New Roman"/>
          <w:sz w:val="28"/>
          <w:szCs w:val="28"/>
        </w:rPr>
        <w:t>постановление</w:t>
      </w:r>
      <w:r w:rsidR="003D5A40">
        <w:rPr>
          <w:rFonts w:ascii="Times New Roman" w:hAnsi="Times New Roman" w:cs="Times New Roman"/>
          <w:sz w:val="28"/>
          <w:szCs w:val="28"/>
        </w:rPr>
        <w:t>м</w:t>
      </w:r>
      <w:r w:rsidRPr="00866E7A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23.12.2015 № 1012-п </w:t>
      </w:r>
      <w:r w:rsidR="00866E7A">
        <w:rPr>
          <w:rFonts w:ascii="Times New Roman" w:hAnsi="Times New Roman" w:cs="Times New Roman"/>
          <w:sz w:val="28"/>
          <w:szCs w:val="28"/>
        </w:rPr>
        <w:t>(далее Положение)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8712C0">
        <w:rPr>
          <w:rFonts w:ascii="Times New Roman" w:hAnsi="Times New Roman" w:cs="Times New Roman"/>
          <w:sz w:val="28"/>
          <w:szCs w:val="28"/>
        </w:rPr>
        <w:t>внести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597B" w:rsidRDefault="00C1597B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D5A40">
        <w:rPr>
          <w:rFonts w:ascii="Times New Roman" w:hAnsi="Times New Roman" w:cs="Times New Roman"/>
          <w:sz w:val="28"/>
          <w:szCs w:val="28"/>
        </w:rPr>
        <w:t>Дополнить пунктом 11.6 следующего содержания:</w:t>
      </w:r>
    </w:p>
    <w:p w:rsidR="00C1597B" w:rsidRDefault="003D5A40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6. Мотивированные заключения</w:t>
      </w:r>
      <w:r w:rsidR="00F14785">
        <w:rPr>
          <w:rFonts w:ascii="Times New Roman" w:hAnsi="Times New Roman" w:cs="Times New Roman"/>
          <w:sz w:val="28"/>
          <w:szCs w:val="28"/>
        </w:rPr>
        <w:t>, предусмотренные пунктами 11.1, 11.3, 11.4 настоящего Положения, должны содержать:</w:t>
      </w:r>
    </w:p>
    <w:p w:rsidR="00F14785" w:rsidRDefault="00F14785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  и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10 настоящего Положения;</w:t>
      </w:r>
    </w:p>
    <w:p w:rsidR="00F14785" w:rsidRDefault="00F14785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14785" w:rsidRDefault="00F14785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ункта 10 настоящего Положения, а также рекомендации для принятия одного из решений в соответствии с пунктами 19, 22.1, 23 настоящего Положения или иного решения</w:t>
      </w:r>
      <w:proofErr w:type="gramStart"/>
      <w:r w:rsidR="000E5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4F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FF3" w:rsidRDefault="00FD4FF3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1 Положения изложить в следующей редакции</w:t>
      </w:r>
      <w:r w:rsidR="000E50D8">
        <w:rPr>
          <w:rFonts w:ascii="Times New Roman" w:hAnsi="Times New Roman" w:cs="Times New Roman"/>
          <w:sz w:val="28"/>
          <w:szCs w:val="28"/>
        </w:rPr>
        <w:t>:</w:t>
      </w:r>
    </w:p>
    <w:p w:rsidR="000E50D8" w:rsidRPr="003578F7" w:rsidRDefault="000E50D8" w:rsidP="000E50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.</w:t>
      </w:r>
      <w:r w:rsidRPr="000E50D8">
        <w:rPr>
          <w:rFonts w:ascii="Times New Roman" w:hAnsi="Times New Roman" w:cs="Times New Roman"/>
          <w:sz w:val="28"/>
          <w:szCs w:val="28"/>
        </w:rPr>
        <w:t xml:space="preserve"> </w:t>
      </w:r>
      <w:r w:rsidRPr="003578F7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Главе администрации Елизовского городского поселения или руководителю органа администрации, полностью или в виде выписок из него – муниципальному  служащему, а также по решению комиссии - иным заинтересованным лицам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97B" w:rsidRDefault="00003D80" w:rsidP="005D29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став комиссии</w:t>
      </w:r>
      <w:r w:rsidR="000241F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157433">
        <w:rPr>
          <w:rFonts w:ascii="Times New Roman" w:hAnsi="Times New Roman" w:cs="Times New Roman"/>
          <w:sz w:val="28"/>
          <w:szCs w:val="28"/>
        </w:rPr>
        <w:t>, утвержденн</w:t>
      </w:r>
      <w:r w:rsidR="00441AD3">
        <w:rPr>
          <w:rFonts w:ascii="Times New Roman" w:hAnsi="Times New Roman" w:cs="Times New Roman"/>
          <w:sz w:val="28"/>
          <w:szCs w:val="28"/>
        </w:rPr>
        <w:t>ы</w:t>
      </w:r>
      <w:r w:rsidR="00157433">
        <w:rPr>
          <w:rFonts w:ascii="Times New Roman" w:hAnsi="Times New Roman" w:cs="Times New Roman"/>
          <w:sz w:val="28"/>
          <w:szCs w:val="28"/>
        </w:rPr>
        <w:t xml:space="preserve">й </w:t>
      </w:r>
      <w:r w:rsidR="00157433" w:rsidRPr="00866E7A">
        <w:rPr>
          <w:rFonts w:ascii="Times New Roman" w:hAnsi="Times New Roman" w:cs="Times New Roman"/>
          <w:sz w:val="28"/>
          <w:szCs w:val="28"/>
        </w:rPr>
        <w:t>постановление</w:t>
      </w:r>
      <w:r w:rsidR="00157433">
        <w:rPr>
          <w:rFonts w:ascii="Times New Roman" w:hAnsi="Times New Roman" w:cs="Times New Roman"/>
          <w:sz w:val="28"/>
          <w:szCs w:val="28"/>
        </w:rPr>
        <w:t>м</w:t>
      </w:r>
      <w:r w:rsidR="00157433" w:rsidRPr="00866E7A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23.12.2015 № 1012-п</w:t>
      </w:r>
      <w:r w:rsidR="00157433">
        <w:rPr>
          <w:rFonts w:ascii="Times New Roman" w:hAnsi="Times New Roman" w:cs="Times New Roman"/>
          <w:sz w:val="28"/>
          <w:szCs w:val="28"/>
        </w:rPr>
        <w:t>, внести изменения, изложив в редакции, согласно приложению к настоящему постановлению.</w:t>
      </w:r>
    </w:p>
    <w:p w:rsidR="00F96149" w:rsidRPr="0058312E" w:rsidRDefault="005D2968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D2968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D2968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D2968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</w:t>
      </w:r>
      <w:r w:rsidR="000241FB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870" w:rsidRPr="0059087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0870"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2968">
        <w:rPr>
          <w:rFonts w:ascii="Times New Roman" w:hAnsi="Times New Roman" w:cs="Times New Roman"/>
          <w:sz w:val="28"/>
          <w:szCs w:val="28"/>
        </w:rPr>
        <w:t xml:space="preserve">       </w:t>
      </w:r>
      <w:r w:rsidR="00F96149">
        <w:rPr>
          <w:rFonts w:ascii="Times New Roman" w:hAnsi="Times New Roman" w:cs="Times New Roman"/>
          <w:sz w:val="28"/>
          <w:szCs w:val="28"/>
        </w:rPr>
        <w:t>Д.Б. Щипицын</w:t>
      </w:r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047C" w:rsidRDefault="0080047C" w:rsidP="00D53013">
      <w:pPr>
        <w:pStyle w:val="a6"/>
      </w:pPr>
    </w:p>
    <w:p w:rsidR="00923198" w:rsidRDefault="00923198" w:rsidP="00D53013">
      <w:pPr>
        <w:pStyle w:val="a6"/>
      </w:pPr>
    </w:p>
    <w:p w:rsidR="00D72B49" w:rsidRDefault="00C56922" w:rsidP="00C56922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 w:rsidRPr="00B80F5B">
        <w:rPr>
          <w:rFonts w:ascii="Times New Roman" w:hAnsi="Times New Roman" w:cs="Times New Roman"/>
          <w:szCs w:val="18"/>
        </w:rPr>
        <w:t>Приложение к постановлению администрации Елизовского городского поселения</w:t>
      </w:r>
    </w:p>
    <w:p w:rsidR="00C56922" w:rsidRPr="00B80F5B" w:rsidRDefault="00C56922" w:rsidP="00C56922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 w:rsidRPr="00B80F5B">
        <w:rPr>
          <w:rFonts w:ascii="Times New Roman" w:hAnsi="Times New Roman" w:cs="Times New Roman"/>
          <w:szCs w:val="18"/>
        </w:rPr>
        <w:t xml:space="preserve"> от </w:t>
      </w:r>
      <w:r>
        <w:rPr>
          <w:rFonts w:ascii="Times New Roman" w:hAnsi="Times New Roman" w:cs="Times New Roman"/>
          <w:szCs w:val="18"/>
        </w:rPr>
        <w:t xml:space="preserve">«__» _____ </w:t>
      </w:r>
      <w:r w:rsidRPr="00B80F5B">
        <w:rPr>
          <w:rFonts w:ascii="Times New Roman" w:hAnsi="Times New Roman" w:cs="Times New Roman"/>
          <w:szCs w:val="18"/>
        </w:rPr>
        <w:t>201</w:t>
      </w:r>
      <w:r>
        <w:rPr>
          <w:rFonts w:ascii="Times New Roman" w:hAnsi="Times New Roman" w:cs="Times New Roman"/>
          <w:szCs w:val="18"/>
        </w:rPr>
        <w:t xml:space="preserve">8 </w:t>
      </w:r>
      <w:r w:rsidRPr="00B80F5B">
        <w:rPr>
          <w:rFonts w:ascii="Times New Roman" w:hAnsi="Times New Roman" w:cs="Times New Roman"/>
          <w:szCs w:val="18"/>
        </w:rPr>
        <w:t>№</w:t>
      </w:r>
      <w:r>
        <w:rPr>
          <w:rFonts w:ascii="Times New Roman" w:hAnsi="Times New Roman" w:cs="Times New Roman"/>
          <w:szCs w:val="18"/>
        </w:rPr>
        <w:t xml:space="preserve"> ____ </w:t>
      </w:r>
      <w:r w:rsidRPr="00B80F5B">
        <w:rPr>
          <w:rFonts w:ascii="Times New Roman" w:hAnsi="Times New Roman" w:cs="Times New Roman"/>
          <w:szCs w:val="18"/>
        </w:rPr>
        <w:t>-</w:t>
      </w:r>
      <w:proofErr w:type="spellStart"/>
      <w:proofErr w:type="gramStart"/>
      <w:r w:rsidRPr="00B80F5B">
        <w:rPr>
          <w:rFonts w:ascii="Times New Roman" w:hAnsi="Times New Roman" w:cs="Times New Roman"/>
          <w:szCs w:val="18"/>
        </w:rPr>
        <w:t>п</w:t>
      </w:r>
      <w:proofErr w:type="spellEnd"/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C56922" w:rsidRPr="00B80F5B" w:rsidRDefault="00C56922" w:rsidP="00C56922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C56922" w:rsidRDefault="00C56922" w:rsidP="00C56922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«Приложение № 2 к постановлению администрации Елизовского городского поселения от 23.12.2015 г. №1012-П </w:t>
      </w:r>
    </w:p>
    <w:p w:rsidR="00D72B49" w:rsidRPr="00B80F5B" w:rsidRDefault="00D72B49" w:rsidP="00C56922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C56922" w:rsidRDefault="00C56922" w:rsidP="00C569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C56922" w:rsidRDefault="00C56922" w:rsidP="00C569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C56922" w:rsidRDefault="00C56922" w:rsidP="00C569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C56922" w:rsidRDefault="00C56922" w:rsidP="00C56922">
      <w:pPr>
        <w:pStyle w:val="a6"/>
        <w:jc w:val="both"/>
      </w:pPr>
    </w:p>
    <w:p w:rsidR="00C56922" w:rsidRDefault="00C56922" w:rsidP="00C569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В.А. – председатель комиссии, заместитель главы администрации Елизов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B49">
        <w:rPr>
          <w:rFonts w:ascii="Times New Roman" w:hAnsi="Times New Roman" w:cs="Times New Roman"/>
          <w:sz w:val="28"/>
          <w:szCs w:val="28"/>
        </w:rPr>
        <w:t>Бочарникова О.В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руководитель Управления делами администрации Елизовского городского поселения</w:t>
      </w:r>
    </w:p>
    <w:p w:rsidR="00C56922" w:rsidRDefault="00C56922" w:rsidP="00C569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М.В. - секретарь комиссии, юрисконсульт юридического отдела  Управления делами администрации Елизовского городского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– заместитель Главы администрации Елизовского городского поселения –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администрации Елизовского городского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– руководитель Управления финансов и экономического развития администрации Елизовского городского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начальник отдела по культуре молодежной политике, физической культуре и спорту администрации Елизовского городского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О.Ю. – руководитель Управления архитектуры и градостроительства администрации Елизовского городского поселения;</w:t>
      </w:r>
    </w:p>
    <w:p w:rsidR="00C56922" w:rsidRDefault="00C56922" w:rsidP="00C569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 руководитель Управления имущественных отношений администрации Елизовского городского поселения;</w:t>
      </w:r>
    </w:p>
    <w:p w:rsidR="00C56922" w:rsidRDefault="00C56922" w:rsidP="00C569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заместитель руководителя Управления делами администрации Елизовского городского поселения - начальник юридического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23198" w:rsidRDefault="00923198" w:rsidP="00D53013">
      <w:pPr>
        <w:pStyle w:val="a6"/>
      </w:pPr>
    </w:p>
    <w:sectPr w:rsidR="00923198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0047C"/>
    <w:rsid w:val="00003D80"/>
    <w:rsid w:val="000241FB"/>
    <w:rsid w:val="00037C64"/>
    <w:rsid w:val="00070D91"/>
    <w:rsid w:val="00084F3A"/>
    <w:rsid w:val="000A09C3"/>
    <w:rsid w:val="000C0F96"/>
    <w:rsid w:val="000C5886"/>
    <w:rsid w:val="000C60D3"/>
    <w:rsid w:val="000E50D8"/>
    <w:rsid w:val="001311C7"/>
    <w:rsid w:val="00153BBE"/>
    <w:rsid w:val="00157433"/>
    <w:rsid w:val="00165130"/>
    <w:rsid w:val="0017737E"/>
    <w:rsid w:val="001A76BA"/>
    <w:rsid w:val="001B508C"/>
    <w:rsid w:val="001C0C40"/>
    <w:rsid w:val="001C7CDB"/>
    <w:rsid w:val="0023112E"/>
    <w:rsid w:val="002439E4"/>
    <w:rsid w:val="0024530D"/>
    <w:rsid w:val="00263BFC"/>
    <w:rsid w:val="00285A4C"/>
    <w:rsid w:val="002B2F9F"/>
    <w:rsid w:val="00325036"/>
    <w:rsid w:val="00333197"/>
    <w:rsid w:val="00340329"/>
    <w:rsid w:val="0034251C"/>
    <w:rsid w:val="003578F7"/>
    <w:rsid w:val="003A4A7A"/>
    <w:rsid w:val="003C6757"/>
    <w:rsid w:val="003D5A40"/>
    <w:rsid w:val="00404CDC"/>
    <w:rsid w:val="004151B0"/>
    <w:rsid w:val="004244BE"/>
    <w:rsid w:val="00434775"/>
    <w:rsid w:val="00441AD3"/>
    <w:rsid w:val="004555BE"/>
    <w:rsid w:val="0049670E"/>
    <w:rsid w:val="004A07FC"/>
    <w:rsid w:val="004C45F4"/>
    <w:rsid w:val="004E7ECD"/>
    <w:rsid w:val="004F39C2"/>
    <w:rsid w:val="005307BC"/>
    <w:rsid w:val="0056692E"/>
    <w:rsid w:val="00576246"/>
    <w:rsid w:val="0058312E"/>
    <w:rsid w:val="005852EB"/>
    <w:rsid w:val="00586832"/>
    <w:rsid w:val="00590870"/>
    <w:rsid w:val="005A2A22"/>
    <w:rsid w:val="005A7701"/>
    <w:rsid w:val="005B0684"/>
    <w:rsid w:val="005D2968"/>
    <w:rsid w:val="005E14C0"/>
    <w:rsid w:val="005F5E70"/>
    <w:rsid w:val="00607A6B"/>
    <w:rsid w:val="00621B08"/>
    <w:rsid w:val="006508A3"/>
    <w:rsid w:val="00684D5B"/>
    <w:rsid w:val="007320FC"/>
    <w:rsid w:val="00757017"/>
    <w:rsid w:val="007A3B9A"/>
    <w:rsid w:val="007B59DB"/>
    <w:rsid w:val="007F7CA3"/>
    <w:rsid w:val="0080047C"/>
    <w:rsid w:val="0081500E"/>
    <w:rsid w:val="00841CD7"/>
    <w:rsid w:val="008526AE"/>
    <w:rsid w:val="00866E7A"/>
    <w:rsid w:val="008712C0"/>
    <w:rsid w:val="00872AF6"/>
    <w:rsid w:val="008B3D67"/>
    <w:rsid w:val="00913829"/>
    <w:rsid w:val="00923198"/>
    <w:rsid w:val="00936A82"/>
    <w:rsid w:val="00944F66"/>
    <w:rsid w:val="00960957"/>
    <w:rsid w:val="009A43CD"/>
    <w:rsid w:val="009B3E43"/>
    <w:rsid w:val="009B5A94"/>
    <w:rsid w:val="009C35DE"/>
    <w:rsid w:val="009D19CC"/>
    <w:rsid w:val="009E6A44"/>
    <w:rsid w:val="00A000ED"/>
    <w:rsid w:val="00A07CEC"/>
    <w:rsid w:val="00A50FA5"/>
    <w:rsid w:val="00A61A5F"/>
    <w:rsid w:val="00A7340A"/>
    <w:rsid w:val="00AA78FB"/>
    <w:rsid w:val="00AD171A"/>
    <w:rsid w:val="00B04490"/>
    <w:rsid w:val="00B05AC3"/>
    <w:rsid w:val="00B13181"/>
    <w:rsid w:val="00B1364D"/>
    <w:rsid w:val="00B3016D"/>
    <w:rsid w:val="00B31653"/>
    <w:rsid w:val="00B4761C"/>
    <w:rsid w:val="00B5350A"/>
    <w:rsid w:val="00B80F5B"/>
    <w:rsid w:val="00B87345"/>
    <w:rsid w:val="00B97BC9"/>
    <w:rsid w:val="00BB649E"/>
    <w:rsid w:val="00BC10A0"/>
    <w:rsid w:val="00BF2946"/>
    <w:rsid w:val="00C010D7"/>
    <w:rsid w:val="00C1597B"/>
    <w:rsid w:val="00C352D0"/>
    <w:rsid w:val="00C56922"/>
    <w:rsid w:val="00C67B1D"/>
    <w:rsid w:val="00C91DAC"/>
    <w:rsid w:val="00CA6087"/>
    <w:rsid w:val="00CB5740"/>
    <w:rsid w:val="00CF52DD"/>
    <w:rsid w:val="00D419D0"/>
    <w:rsid w:val="00D458C5"/>
    <w:rsid w:val="00D53013"/>
    <w:rsid w:val="00D54BD2"/>
    <w:rsid w:val="00D56A7B"/>
    <w:rsid w:val="00D67C6E"/>
    <w:rsid w:val="00D72B49"/>
    <w:rsid w:val="00D8011C"/>
    <w:rsid w:val="00DB125A"/>
    <w:rsid w:val="00DB1545"/>
    <w:rsid w:val="00DC0ABE"/>
    <w:rsid w:val="00DD7A3B"/>
    <w:rsid w:val="00DE5CE0"/>
    <w:rsid w:val="00E07D79"/>
    <w:rsid w:val="00E4763F"/>
    <w:rsid w:val="00E55AB2"/>
    <w:rsid w:val="00EA3BAE"/>
    <w:rsid w:val="00ED2909"/>
    <w:rsid w:val="00EE11EE"/>
    <w:rsid w:val="00F14785"/>
    <w:rsid w:val="00F440AB"/>
    <w:rsid w:val="00F460AF"/>
    <w:rsid w:val="00F461FA"/>
    <w:rsid w:val="00F5672A"/>
    <w:rsid w:val="00F7396D"/>
    <w:rsid w:val="00F76571"/>
    <w:rsid w:val="00F96149"/>
    <w:rsid w:val="00FD4FF3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basedOn w:val="a0"/>
    <w:rsid w:val="004E7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b">
    <w:name w:val="Гипертекстовая ссылка"/>
    <w:basedOn w:val="a0"/>
    <w:uiPriority w:val="99"/>
    <w:rsid w:val="00841CD7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4151B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B4DC-E765-49D0-B65F-44D3037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7</cp:revision>
  <cp:lastPrinted>2018-03-26T13:41:00Z</cp:lastPrinted>
  <dcterms:created xsi:type="dcterms:W3CDTF">2014-02-05T23:49:00Z</dcterms:created>
  <dcterms:modified xsi:type="dcterms:W3CDTF">2018-03-30T03:11:00Z</dcterms:modified>
</cp:coreProperties>
</file>